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443F2B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C0ABA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443F2B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443F2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443F2B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A1D61" w:rsidRPr="00443F2B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:rsidR="00800B5B" w:rsidRPr="00443F2B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443F2B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443F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443F2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443F2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127"/>
        <w:gridCol w:w="1842"/>
        <w:gridCol w:w="1985"/>
      </w:tblGrid>
      <w:tr w:rsidR="00604788" w:rsidRPr="00443F2B" w:rsidTr="008204EF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604788" w:rsidRPr="00443F2B" w:rsidTr="008204EF">
        <w:trPr>
          <w:trHeight w:val="69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視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8C0ABA">
              <w:rPr>
                <w:rFonts w:ascii="HG丸ｺﾞｼｯｸM-PRO" w:eastAsia="HG丸ｺﾞｼｯｸM-PRO" w:hAnsi="HG丸ｺﾞｼｯｸM-PRO"/>
                <w:sz w:val="22"/>
              </w:rPr>
              <w:t>15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443F2B" w:rsidRDefault="00A32459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C90BAA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C0ABA">
              <w:rPr>
                <w:rFonts w:ascii="HG丸ｺﾞｼｯｸM-PRO" w:eastAsia="HG丸ｺﾞｼｯｸM-PRO" w:hAnsi="HG丸ｺﾞｼｯｸM-PRO"/>
                <w:sz w:val="22"/>
              </w:rPr>
              <w:t>22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788" w:rsidRPr="00443F2B" w:rsidRDefault="00A84ED8" w:rsidP="008C0AB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8C0ABA"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土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8C0ABA"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</w:t>
            </w:r>
          </w:p>
        </w:tc>
      </w:tr>
      <w:tr w:rsidR="00604788" w:rsidRPr="00443F2B" w:rsidTr="008204EF">
        <w:trPr>
          <w:trHeight w:val="529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8C0ABA">
              <w:rPr>
                <w:rFonts w:ascii="HG丸ｺﾞｼｯｸM-PRO" w:eastAsia="HG丸ｺﾞｼｯｸM-PRO" w:hAnsi="HG丸ｺﾞｼｯｸM-PRO" w:hint="eastAsia"/>
                <w:sz w:val="22"/>
              </w:rPr>
              <w:t>22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443F2B" w:rsidRDefault="00906937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A84ED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C0ABA">
              <w:rPr>
                <w:rFonts w:ascii="HG丸ｺﾞｼｯｸM-PRO" w:eastAsia="HG丸ｺﾞｼｯｸM-PRO" w:hAnsi="HG丸ｺﾞｼｯｸM-PRO"/>
                <w:sz w:val="22"/>
              </w:rPr>
              <w:t>29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8C0ABA"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</w:t>
            </w:r>
            <w:r w:rsidR="00A32459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３月</w:t>
            </w:r>
            <w:r w:rsidR="008C0ABA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17</w:t>
            </w:r>
            <w:r w:rsidR="004F09B4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日(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水</w:t>
            </w:r>
            <w:r w:rsidR="004F09B4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)</w:t>
            </w:r>
          </w:p>
        </w:tc>
      </w:tr>
      <w:tr w:rsidR="00604788" w:rsidRPr="00443F2B" w:rsidTr="008204EF">
        <w:trPr>
          <w:trHeight w:val="505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8204EF">
        <w:trPr>
          <w:trHeight w:val="29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:rsidR="00A376A5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04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05153" w:rsidRDefault="004051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FD" w:rsidRDefault="000C68F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FD" w:rsidRDefault="000C68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FD" w:rsidRDefault="000C68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044F9B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</w:t>
    </w:r>
    <w:r w:rsidR="000C68FD">
      <w:rPr>
        <w:rFonts w:asciiTheme="majorEastAsia" w:eastAsiaTheme="majorEastAsia" w:hAnsiTheme="majorEastAsia" w:hint="eastAsia"/>
        <w:sz w:val="32"/>
        <w:bdr w:val="single" w:sz="4" w:space="0" w:color="auto"/>
      </w:rPr>
      <w:t>３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FD" w:rsidRDefault="000C68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C68FD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C0ABA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0F507E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1515-71C6-468B-B40A-0F7D5BA5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森田　周作</cp:lastModifiedBy>
  <cp:revision>5</cp:revision>
  <cp:lastPrinted>2019-04-10T10:03:00Z</cp:lastPrinted>
  <dcterms:created xsi:type="dcterms:W3CDTF">2019-04-23T04:19:00Z</dcterms:created>
  <dcterms:modified xsi:type="dcterms:W3CDTF">2020-03-24T01:36:00Z</dcterms:modified>
</cp:coreProperties>
</file>